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F9E61" w14:textId="77777777" w:rsidR="00BF33F5" w:rsidRPr="00DE646D" w:rsidRDefault="00B56DBB" w:rsidP="00BF33F5">
      <w:pPr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B911971" wp14:editId="4BC55880">
            <wp:simplePos x="0" y="0"/>
            <wp:positionH relativeFrom="margin">
              <wp:posOffset>80647</wp:posOffset>
            </wp:positionH>
            <wp:positionV relativeFrom="paragraph">
              <wp:posOffset>445597</wp:posOffset>
            </wp:positionV>
            <wp:extent cx="2165982" cy="590724"/>
            <wp:effectExtent l="0" t="0" r="635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167" cy="598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549" w:rsidRPr="00DE646D">
        <w:rPr>
          <w:rFonts w:ascii="Garamond" w:hAnsi="Garamond"/>
          <w:noProof/>
          <w:sz w:val="20"/>
          <w:szCs w:val="20"/>
        </w:rPr>
        <mc:AlternateContent>
          <mc:Choice Requires="wpc">
            <w:drawing>
              <wp:inline distT="0" distB="0" distL="0" distR="0" wp14:anchorId="35B18EF5" wp14:editId="77C626FD">
                <wp:extent cx="5824855" cy="1257300"/>
                <wp:effectExtent l="0" t="0" r="23495" b="0"/>
                <wp:docPr id="6" name="Plátn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5824855" cy="800100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17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32CC2D" w14:textId="77777777" w:rsidR="00841C0B" w:rsidRPr="00B56DBB" w:rsidRDefault="00841C0B" w:rsidP="00DA7497">
                              <w:pPr>
                                <w:spacing w:before="240"/>
                                <w:jc w:val="right"/>
                                <w:rPr>
                                  <w:rFonts w:ascii="Garamond" w:hAnsi="Garamond"/>
                                  <w:sz w:val="28"/>
                                  <w:szCs w:val="32"/>
                                </w:rPr>
                              </w:pPr>
                              <w:r w:rsidRPr="00B56DBB">
                                <w:rPr>
                                  <w:rFonts w:ascii="Garamond" w:hAnsi="Garamond"/>
                                  <w:sz w:val="28"/>
                                  <w:szCs w:val="32"/>
                                </w:rPr>
                                <w:t>Ka</w:t>
                              </w:r>
                              <w:r w:rsidR="00E334E3">
                                <w:rPr>
                                  <w:rFonts w:ascii="Garamond" w:hAnsi="Garamond"/>
                                  <w:sz w:val="28"/>
                                  <w:szCs w:val="32"/>
                                </w:rPr>
                                <w:t>tedra</w:t>
                              </w:r>
                              <w:r w:rsidRPr="00B56DBB">
                                <w:rPr>
                                  <w:rFonts w:ascii="Garamond" w:hAnsi="Garamond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r w:rsidR="00702909" w:rsidRPr="00B56DBB">
                                <w:rPr>
                                  <w:rFonts w:ascii="Garamond" w:hAnsi="Garamond"/>
                                  <w:sz w:val="28"/>
                                  <w:szCs w:val="32"/>
                                </w:rPr>
                                <w:t>informačních studií a knihovnictví</w:t>
                              </w:r>
                            </w:p>
                            <w:p w14:paraId="40CFA7C0" w14:textId="77777777" w:rsidR="00841C0B" w:rsidRPr="00B56DBB" w:rsidRDefault="001F00B6" w:rsidP="00841C0B">
                              <w:pPr>
                                <w:jc w:val="right"/>
                                <w:rPr>
                                  <w:rFonts w:ascii="Garamond" w:hAnsi="Garamond"/>
                                  <w:sz w:val="28"/>
                                  <w:szCs w:val="32"/>
                                </w:rPr>
                              </w:pPr>
                              <w:r w:rsidRPr="00B56DBB">
                                <w:rPr>
                                  <w:rFonts w:ascii="Garamond" w:hAnsi="Garamond"/>
                                  <w:sz w:val="28"/>
                                  <w:szCs w:val="32"/>
                                </w:rPr>
                                <w:t>Filozofická fakulta M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B18EF5" id="Plátno 6" o:spid="_x0000_s1026" editas="canvas" style="width:458.65pt;height:99pt;mso-position-horizontal-relative:char;mso-position-vertical-relative:line" coordsize="58248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48;height:12573;visibility:visible;mso-wrap-style:square">
                  <v:fill o:detectmouseclick="t"/>
                  <v:path o:connecttype="none"/>
                </v:shape>
                <v:rect id="Rectangle 7" o:spid="_x0000_s1028" style="position:absolute;top:3429;width:58248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" fillcolor="silver">
                  <v:fill opacity="11051f"/>
                  <v:textbox>
                    <w:txbxContent>
                      <w:p w14:paraId="1D32CC2D" w14:textId="77777777" w:rsidR="00841C0B" w:rsidRPr="00B56DBB" w:rsidRDefault="00841C0B" w:rsidP="00DA7497">
                        <w:pPr>
                          <w:spacing w:before="240"/>
                          <w:jc w:val="right"/>
                          <w:rPr>
                            <w:rFonts w:ascii="Garamond" w:hAnsi="Garamond"/>
                            <w:sz w:val="28"/>
                            <w:szCs w:val="32"/>
                          </w:rPr>
                        </w:pPr>
                        <w:r w:rsidRPr="00B56DBB">
                          <w:rPr>
                            <w:rFonts w:ascii="Garamond" w:hAnsi="Garamond"/>
                            <w:sz w:val="28"/>
                            <w:szCs w:val="32"/>
                          </w:rPr>
                          <w:t>Ka</w:t>
                        </w:r>
                        <w:r w:rsidR="00E334E3">
                          <w:rPr>
                            <w:rFonts w:ascii="Garamond" w:hAnsi="Garamond"/>
                            <w:sz w:val="28"/>
                            <w:szCs w:val="32"/>
                          </w:rPr>
                          <w:t>tedra</w:t>
                        </w:r>
                        <w:r w:rsidRPr="00B56DBB">
                          <w:rPr>
                            <w:rFonts w:ascii="Garamond" w:hAnsi="Garamond"/>
                            <w:sz w:val="28"/>
                            <w:szCs w:val="32"/>
                          </w:rPr>
                          <w:t xml:space="preserve"> </w:t>
                        </w:r>
                        <w:r w:rsidR="00702909" w:rsidRPr="00B56DBB">
                          <w:rPr>
                            <w:rFonts w:ascii="Garamond" w:hAnsi="Garamond"/>
                            <w:sz w:val="28"/>
                            <w:szCs w:val="32"/>
                          </w:rPr>
                          <w:t>informačních studií a knihovnictví</w:t>
                        </w:r>
                      </w:p>
                      <w:p w14:paraId="40CFA7C0" w14:textId="77777777" w:rsidR="00841C0B" w:rsidRPr="00B56DBB" w:rsidRDefault="001F00B6" w:rsidP="00841C0B">
                        <w:pPr>
                          <w:jc w:val="right"/>
                          <w:rPr>
                            <w:rFonts w:ascii="Garamond" w:hAnsi="Garamond"/>
                            <w:sz w:val="28"/>
                            <w:szCs w:val="32"/>
                          </w:rPr>
                        </w:pPr>
                        <w:r w:rsidRPr="00B56DBB">
                          <w:rPr>
                            <w:rFonts w:ascii="Garamond" w:hAnsi="Garamond"/>
                            <w:sz w:val="28"/>
                            <w:szCs w:val="32"/>
                          </w:rPr>
                          <w:t>Filozofická fakulta MU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25BC436" w14:textId="77777777" w:rsidR="00BF33F5" w:rsidRPr="00DE646D" w:rsidRDefault="00BF33F5" w:rsidP="00BF33F5">
      <w:pPr>
        <w:jc w:val="center"/>
        <w:rPr>
          <w:rFonts w:ascii="Garamond" w:hAnsi="Garamond"/>
          <w:sz w:val="20"/>
          <w:szCs w:val="20"/>
        </w:rPr>
      </w:pPr>
    </w:p>
    <w:p w14:paraId="3582FE58" w14:textId="77777777" w:rsidR="00BF33F5" w:rsidRPr="00DE646D" w:rsidRDefault="00B163C1" w:rsidP="007A726D">
      <w:pPr>
        <w:jc w:val="center"/>
        <w:outlineLvl w:val="0"/>
        <w:rPr>
          <w:rFonts w:ascii="Garamond" w:hAnsi="Garamond" w:cs="Arial"/>
          <w:b/>
        </w:rPr>
      </w:pPr>
      <w:r w:rsidRPr="00DE646D">
        <w:rPr>
          <w:rFonts w:ascii="Garamond" w:hAnsi="Garamond" w:cs="Arial"/>
          <w:b/>
        </w:rPr>
        <w:t>P</w:t>
      </w:r>
      <w:r w:rsidR="00BF33F5" w:rsidRPr="00DE646D">
        <w:rPr>
          <w:rFonts w:ascii="Garamond" w:hAnsi="Garamond" w:cs="Arial"/>
          <w:b/>
        </w:rPr>
        <w:t>osudek</w:t>
      </w:r>
      <w:r w:rsidR="00DE646D" w:rsidRPr="00DE646D">
        <w:rPr>
          <w:rFonts w:ascii="Garamond" w:hAnsi="Garamond" w:cs="Arial"/>
          <w:b/>
        </w:rPr>
        <w:t xml:space="preserve"> na</w:t>
      </w:r>
      <w:r w:rsidR="00F6467C">
        <w:rPr>
          <w:rFonts w:ascii="Garamond" w:hAnsi="Garamond" w:cs="Arial"/>
          <w:b/>
        </w:rPr>
        <w:t xml:space="preserve"> </w:t>
      </w:r>
      <w:r w:rsidR="004356D6">
        <w:rPr>
          <w:rFonts w:ascii="Garamond" w:hAnsi="Garamond" w:cs="Arial"/>
          <w:b/>
        </w:rPr>
        <w:t xml:space="preserve">bakalářskou </w:t>
      </w:r>
      <w:r w:rsidR="00461AFA">
        <w:rPr>
          <w:rFonts w:ascii="Garamond" w:hAnsi="Garamond" w:cs="Arial"/>
          <w:b/>
        </w:rPr>
        <w:t>diplomovou</w:t>
      </w:r>
      <w:r w:rsidR="00EE27E9">
        <w:rPr>
          <w:rFonts w:ascii="Garamond" w:hAnsi="Garamond" w:cs="Arial"/>
          <w:b/>
        </w:rPr>
        <w:t xml:space="preserve"> </w:t>
      </w:r>
      <w:r w:rsidR="00702909">
        <w:rPr>
          <w:rFonts w:ascii="Garamond" w:hAnsi="Garamond" w:cs="Arial"/>
          <w:b/>
        </w:rPr>
        <w:t>práci</w:t>
      </w:r>
    </w:p>
    <w:p w14:paraId="7D644EAE" w14:textId="77777777" w:rsidR="00BF33F5" w:rsidRPr="00DE646D" w:rsidRDefault="00BF33F5" w:rsidP="007A49BF">
      <w:pPr>
        <w:jc w:val="both"/>
        <w:rPr>
          <w:rFonts w:ascii="Garamond" w:hAnsi="Garamond" w:cs="Arial"/>
        </w:rPr>
      </w:pPr>
    </w:p>
    <w:p w14:paraId="0C2B6BD0" w14:textId="77777777" w:rsidR="005042C2" w:rsidRDefault="00475701" w:rsidP="005042C2">
      <w:pPr>
        <w:ind w:left="2124" w:hanging="212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Název práce: </w:t>
      </w:r>
      <w:r>
        <w:rPr>
          <w:rFonts w:ascii="Garamond" w:hAnsi="Garamond" w:cs="Arial"/>
        </w:rPr>
        <w:tab/>
      </w:r>
    </w:p>
    <w:p w14:paraId="78D3D51D" w14:textId="77777777" w:rsidR="00475701" w:rsidRDefault="005042C2" w:rsidP="005042C2">
      <w:pPr>
        <w:ind w:left="2124" w:hanging="212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tudijní obor:</w:t>
      </w:r>
      <w:r>
        <w:rPr>
          <w:rFonts w:ascii="Garamond" w:hAnsi="Garamond" w:cs="Arial"/>
        </w:rPr>
        <w:tab/>
      </w:r>
      <w:r w:rsidR="00475701">
        <w:rPr>
          <w:rFonts w:ascii="Garamond" w:hAnsi="Garamond" w:cs="Arial"/>
        </w:rPr>
        <w:t>Informační studia a knihovnictví</w:t>
      </w:r>
    </w:p>
    <w:p w14:paraId="71A3AF78" w14:textId="77777777" w:rsidR="00475701" w:rsidRDefault="00475701" w:rsidP="00475701">
      <w:pPr>
        <w:ind w:left="1620" w:hanging="16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utor práce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</w:p>
    <w:p w14:paraId="2F8F8B33" w14:textId="77777777" w:rsidR="00475701" w:rsidRDefault="00475701" w:rsidP="00475701">
      <w:pPr>
        <w:ind w:left="1620" w:hanging="16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edoucí práce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</w:p>
    <w:p w14:paraId="30DC0011" w14:textId="77777777" w:rsidR="00475701" w:rsidRDefault="00475701" w:rsidP="000369C2">
      <w:pPr>
        <w:ind w:left="1620" w:hanging="16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ponent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</w:p>
    <w:p w14:paraId="02FB4C2B" w14:textId="77777777" w:rsidR="00475701" w:rsidRDefault="00475701" w:rsidP="00475701">
      <w:pPr>
        <w:ind w:left="1440" w:hanging="1440"/>
        <w:jc w:val="both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2BDE3" wp14:editId="3ACB5840">
                <wp:simplePos x="0" y="0"/>
                <wp:positionH relativeFrom="column">
                  <wp:posOffset>-113030</wp:posOffset>
                </wp:positionH>
                <wp:positionV relativeFrom="paragraph">
                  <wp:posOffset>86360</wp:posOffset>
                </wp:positionV>
                <wp:extent cx="6360160" cy="0"/>
                <wp:effectExtent l="10795" t="10160" r="10795" b="18415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0160" cy="0"/>
                        </a:xfrm>
                        <a:prstGeom prst="line">
                          <a:avLst/>
                        </a:prstGeom>
                        <a:noFill/>
                        <a:ln w="1908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D6B3B"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pt,6.8pt" to="491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" strokeweight=".53mm"/>
            </w:pict>
          </mc:Fallback>
        </mc:AlternateContent>
      </w:r>
    </w:p>
    <w:p w14:paraId="7DA5C5BD" w14:textId="77777777" w:rsidR="00475701" w:rsidRDefault="00475701" w:rsidP="00475701">
      <w:pPr>
        <w:jc w:val="both"/>
        <w:rPr>
          <w:rFonts w:ascii="Garamond" w:hAnsi="Garamond"/>
        </w:rPr>
      </w:pPr>
    </w:p>
    <w:p w14:paraId="5B9FE5BD" w14:textId="77777777" w:rsidR="00475701" w:rsidRDefault="00475701" w:rsidP="00475701">
      <w:pPr>
        <w:jc w:val="both"/>
        <w:rPr>
          <w:rFonts w:ascii="Garamond" w:hAnsi="Garamond"/>
        </w:rPr>
      </w:pPr>
      <w:r>
        <w:rPr>
          <w:rFonts w:ascii="Garamond" w:hAnsi="Garamond"/>
        </w:rPr>
        <w:t>Předkládaná práce je hodnocena z hledisek:</w:t>
      </w:r>
    </w:p>
    <w:p w14:paraId="203D5ACE" w14:textId="77777777" w:rsidR="00475701" w:rsidRDefault="00475701" w:rsidP="00475701">
      <w:pPr>
        <w:jc w:val="both"/>
        <w:rPr>
          <w:rFonts w:ascii="Garamond" w:hAnsi="Garamond"/>
        </w:rPr>
      </w:pPr>
    </w:p>
    <w:tbl>
      <w:tblPr>
        <w:tblW w:w="0" w:type="auto"/>
        <w:tblInd w:w="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4"/>
        <w:gridCol w:w="636"/>
        <w:gridCol w:w="634"/>
        <w:gridCol w:w="634"/>
        <w:gridCol w:w="637"/>
        <w:gridCol w:w="635"/>
        <w:gridCol w:w="637"/>
      </w:tblGrid>
      <w:tr w:rsidR="00475701" w14:paraId="0230C7E1" w14:textId="77777777" w:rsidTr="00011411">
        <w:trPr>
          <w:cantSplit/>
        </w:trPr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CD14DD3" w14:textId="77777777" w:rsidR="00475701" w:rsidRDefault="00475701" w:rsidP="00011411">
            <w:pPr>
              <w:tabs>
                <w:tab w:val="left" w:pos="24"/>
              </w:tabs>
              <w:spacing w:before="60" w:after="6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Kritéria hodnocení:</w:t>
            </w:r>
          </w:p>
        </w:tc>
        <w:tc>
          <w:tcPr>
            <w:tcW w:w="41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4A39250" w14:textId="77777777" w:rsidR="00475701" w:rsidRDefault="00475701" w:rsidP="00011411">
            <w:pPr>
              <w:pStyle w:val="Nadpis2"/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Hodnocení</w:t>
            </w:r>
          </w:p>
        </w:tc>
      </w:tr>
      <w:tr w:rsidR="00475701" w14:paraId="75AA8B63" w14:textId="77777777" w:rsidTr="00011411">
        <w:trPr>
          <w:cantSplit/>
        </w:trPr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470BAC9" w14:textId="77777777" w:rsidR="00475701" w:rsidRDefault="00475701" w:rsidP="00011411">
            <w:pPr>
              <w:tabs>
                <w:tab w:val="left" w:pos="24"/>
              </w:tabs>
              <w:spacing w:before="60" w:after="60"/>
              <w:rPr>
                <w:rFonts w:ascii="Garamond" w:hAnsi="Garamond" w:cs="Arial"/>
              </w:rPr>
            </w:pPr>
          </w:p>
        </w:tc>
        <w:tc>
          <w:tcPr>
            <w:tcW w:w="41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3BA85C5" w14:textId="77777777" w:rsidR="00475701" w:rsidRDefault="00475701" w:rsidP="00475701">
            <w:pPr>
              <w:tabs>
                <w:tab w:val="center" w:pos="1401"/>
              </w:tabs>
              <w:spacing w:before="60" w:after="6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 </w:t>
            </w:r>
            <w:proofErr w:type="gramStart"/>
            <w:r>
              <w:rPr>
                <w:rFonts w:ascii="Garamond" w:hAnsi="Garamond" w:cs="Arial"/>
              </w:rPr>
              <w:t>A - výborně</w:t>
            </w:r>
            <w:proofErr w:type="gramEnd"/>
            <w:r>
              <w:rPr>
                <w:rFonts w:ascii="Garamond" w:hAnsi="Garamond" w:cs="Arial"/>
              </w:rPr>
              <w:t xml:space="preserve">                F - nevyhovující</w:t>
            </w:r>
          </w:p>
        </w:tc>
      </w:tr>
      <w:tr w:rsidR="00475701" w14:paraId="5C2005B4" w14:textId="77777777" w:rsidTr="00B56DBB"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AB25757" w14:textId="77777777" w:rsidR="00475701" w:rsidRPr="000A7ABE" w:rsidRDefault="00475701" w:rsidP="00011411">
            <w:pPr>
              <w:tabs>
                <w:tab w:val="left" w:pos="24"/>
              </w:tabs>
              <w:spacing w:before="60" w:after="60"/>
              <w:rPr>
                <w:rFonts w:ascii="Garamond" w:hAnsi="Garamond" w:cs="Arial"/>
              </w:rPr>
            </w:pPr>
            <w:r w:rsidRPr="000A7ABE">
              <w:rPr>
                <w:rFonts w:ascii="Garamond" w:hAnsi="Garamond" w:cs="Arial"/>
              </w:rPr>
              <w:t>1.  Aktuálnost řešené problematiky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6CD808C" w14:textId="77777777" w:rsidR="00475701" w:rsidRPr="00B56DBB" w:rsidRDefault="00475701" w:rsidP="00011411">
            <w:pPr>
              <w:tabs>
                <w:tab w:val="left" w:pos="691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B56DBB">
              <w:rPr>
                <w:rFonts w:ascii="Garamond" w:hAnsi="Garamond" w:cs="Arial"/>
              </w:rPr>
              <w:t>A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4C92976" w14:textId="77777777" w:rsidR="00475701" w:rsidRPr="000A7ABE" w:rsidRDefault="00475701" w:rsidP="00011411">
            <w:pPr>
              <w:tabs>
                <w:tab w:val="left" w:pos="403"/>
              </w:tabs>
              <w:spacing w:before="60" w:after="60"/>
              <w:jc w:val="center"/>
              <w:rPr>
                <w:rFonts w:ascii="Garamond" w:hAnsi="Garamond" w:cs="Arial"/>
                <w:bCs/>
              </w:rPr>
            </w:pPr>
            <w:r w:rsidRPr="000A7ABE">
              <w:rPr>
                <w:rFonts w:ascii="Garamond" w:hAnsi="Garamond" w:cs="Arial"/>
                <w:bCs/>
              </w:rPr>
              <w:t>B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4489353" w14:textId="77777777" w:rsidR="00475701" w:rsidRPr="000A7ABE" w:rsidRDefault="00475701" w:rsidP="00011411">
            <w:pPr>
              <w:tabs>
                <w:tab w:val="left" w:pos="48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0A7ABE">
              <w:rPr>
                <w:rFonts w:ascii="Garamond" w:hAnsi="Garamond" w:cs="Arial"/>
              </w:rPr>
              <w:t>C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F488981" w14:textId="77777777" w:rsidR="00475701" w:rsidRPr="000A7ABE" w:rsidRDefault="00475701" w:rsidP="00011411">
            <w:pPr>
              <w:tabs>
                <w:tab w:val="left" w:pos="302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0A7ABE">
              <w:rPr>
                <w:rFonts w:ascii="Garamond" w:hAnsi="Garamond" w:cs="Arial"/>
              </w:rPr>
              <w:t>D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CCFF619" w14:textId="77777777" w:rsidR="00475701" w:rsidRPr="000A7ABE" w:rsidRDefault="00475701" w:rsidP="00011411">
            <w:pPr>
              <w:tabs>
                <w:tab w:val="left" w:pos="412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0A7ABE">
              <w:rPr>
                <w:rFonts w:ascii="Garamond" w:hAnsi="Garamond" w:cs="Arial"/>
              </w:rPr>
              <w:t>E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1210DED" w14:textId="77777777" w:rsidR="00475701" w:rsidRPr="000A7ABE" w:rsidRDefault="00475701" w:rsidP="00011411">
            <w:pPr>
              <w:tabs>
                <w:tab w:val="left" w:pos="240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0A7ABE">
              <w:rPr>
                <w:rFonts w:ascii="Garamond" w:hAnsi="Garamond" w:cs="Arial"/>
              </w:rPr>
              <w:t>F</w:t>
            </w:r>
          </w:p>
        </w:tc>
      </w:tr>
      <w:tr w:rsidR="00475701" w14:paraId="178D3BDD" w14:textId="77777777" w:rsidTr="00B56DBB"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387A49A" w14:textId="77777777" w:rsidR="00475701" w:rsidRPr="005042C2" w:rsidRDefault="00475701" w:rsidP="00011411">
            <w:pPr>
              <w:tabs>
                <w:tab w:val="left" w:pos="24"/>
              </w:tabs>
              <w:spacing w:before="60" w:after="60"/>
              <w:rPr>
                <w:rFonts w:ascii="Garamond" w:hAnsi="Garamond" w:cs="Arial"/>
              </w:rPr>
            </w:pPr>
            <w:r w:rsidRPr="005042C2">
              <w:rPr>
                <w:rFonts w:ascii="Garamond" w:hAnsi="Garamond" w:cs="Arial"/>
              </w:rPr>
              <w:t>2.  Přístup ke zpracování zadaného tématu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5C29C76" w14:textId="77777777" w:rsidR="00475701" w:rsidRPr="00B56DBB" w:rsidRDefault="00475701" w:rsidP="00011411">
            <w:pPr>
              <w:tabs>
                <w:tab w:val="left" w:pos="691"/>
              </w:tabs>
              <w:spacing w:before="60" w:after="60"/>
              <w:jc w:val="center"/>
              <w:rPr>
                <w:rFonts w:ascii="Garamond" w:hAnsi="Garamond" w:cs="Arial"/>
                <w:bCs/>
              </w:rPr>
            </w:pPr>
            <w:r w:rsidRPr="00B56DBB">
              <w:rPr>
                <w:rFonts w:ascii="Garamond" w:hAnsi="Garamond" w:cs="Arial"/>
                <w:bCs/>
              </w:rPr>
              <w:t>A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5F91FA6" w14:textId="77777777" w:rsidR="00475701" w:rsidRPr="005042C2" w:rsidRDefault="00475701" w:rsidP="00011411">
            <w:pPr>
              <w:tabs>
                <w:tab w:val="left" w:pos="403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5042C2">
              <w:rPr>
                <w:rFonts w:ascii="Garamond" w:hAnsi="Garamond" w:cs="Arial"/>
              </w:rPr>
              <w:t>B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14019C5" w14:textId="77777777" w:rsidR="00475701" w:rsidRPr="005042C2" w:rsidRDefault="00475701" w:rsidP="00011411">
            <w:pPr>
              <w:tabs>
                <w:tab w:val="left" w:pos="48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5042C2">
              <w:rPr>
                <w:rFonts w:ascii="Garamond" w:hAnsi="Garamond" w:cs="Arial"/>
              </w:rPr>
              <w:t>C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2954B6" w14:textId="77777777" w:rsidR="00475701" w:rsidRPr="000A7ABE" w:rsidRDefault="00475701" w:rsidP="00011411">
            <w:pPr>
              <w:tabs>
                <w:tab w:val="left" w:pos="302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0A7ABE">
              <w:rPr>
                <w:rFonts w:ascii="Garamond" w:hAnsi="Garamond" w:cs="Arial"/>
              </w:rPr>
              <w:t>D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3A3A228" w14:textId="77777777" w:rsidR="00475701" w:rsidRPr="000A7ABE" w:rsidRDefault="00475701" w:rsidP="00011411">
            <w:pPr>
              <w:tabs>
                <w:tab w:val="left" w:pos="412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0A7ABE">
              <w:rPr>
                <w:rFonts w:ascii="Garamond" w:hAnsi="Garamond" w:cs="Arial"/>
              </w:rPr>
              <w:t>E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790C2C8" w14:textId="77777777" w:rsidR="00475701" w:rsidRPr="000A7ABE" w:rsidRDefault="00475701" w:rsidP="00011411">
            <w:pPr>
              <w:tabs>
                <w:tab w:val="left" w:pos="240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0A7ABE">
              <w:rPr>
                <w:rFonts w:ascii="Garamond" w:hAnsi="Garamond" w:cs="Arial"/>
              </w:rPr>
              <w:t>F</w:t>
            </w:r>
          </w:p>
        </w:tc>
      </w:tr>
      <w:tr w:rsidR="00475701" w14:paraId="4F0AC154" w14:textId="77777777" w:rsidTr="00B56DBB"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03E5285" w14:textId="77777777" w:rsidR="00475701" w:rsidRPr="005042C2" w:rsidRDefault="00475701" w:rsidP="00011411">
            <w:pPr>
              <w:tabs>
                <w:tab w:val="left" w:pos="24"/>
              </w:tabs>
              <w:spacing w:before="60" w:after="60"/>
              <w:rPr>
                <w:rFonts w:ascii="Garamond" w:hAnsi="Garamond" w:cs="Arial"/>
              </w:rPr>
            </w:pPr>
            <w:r w:rsidRPr="005042C2">
              <w:rPr>
                <w:rFonts w:ascii="Garamond" w:hAnsi="Garamond" w:cs="Arial"/>
              </w:rPr>
              <w:t>3.  Naplnění cíle práce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F08BDD" w14:textId="77777777" w:rsidR="00475701" w:rsidRPr="00B56DBB" w:rsidRDefault="00475701" w:rsidP="00011411">
            <w:pPr>
              <w:tabs>
                <w:tab w:val="left" w:pos="691"/>
              </w:tabs>
              <w:spacing w:before="60" w:after="60"/>
              <w:jc w:val="center"/>
              <w:rPr>
                <w:rFonts w:ascii="Garamond" w:hAnsi="Garamond" w:cs="Arial"/>
                <w:bCs/>
              </w:rPr>
            </w:pPr>
            <w:r w:rsidRPr="00B56DBB">
              <w:rPr>
                <w:rFonts w:ascii="Garamond" w:hAnsi="Garamond" w:cs="Arial"/>
                <w:bCs/>
              </w:rPr>
              <w:t>A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4326511" w14:textId="77777777" w:rsidR="00475701" w:rsidRPr="005042C2" w:rsidRDefault="00475701" w:rsidP="00011411">
            <w:pPr>
              <w:tabs>
                <w:tab w:val="left" w:pos="403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5042C2">
              <w:rPr>
                <w:rFonts w:ascii="Garamond" w:hAnsi="Garamond" w:cs="Arial"/>
              </w:rPr>
              <w:t>B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C5C1777" w14:textId="77777777" w:rsidR="00475701" w:rsidRPr="005042C2" w:rsidRDefault="00475701" w:rsidP="00011411">
            <w:pPr>
              <w:tabs>
                <w:tab w:val="left" w:pos="48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5042C2">
              <w:rPr>
                <w:rFonts w:ascii="Garamond" w:hAnsi="Garamond" w:cs="Arial"/>
              </w:rPr>
              <w:t>C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3FD0559" w14:textId="77777777" w:rsidR="00475701" w:rsidRPr="000A7ABE" w:rsidRDefault="00475701" w:rsidP="00011411">
            <w:pPr>
              <w:tabs>
                <w:tab w:val="left" w:pos="302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0A7ABE">
              <w:rPr>
                <w:rFonts w:ascii="Garamond" w:hAnsi="Garamond" w:cs="Arial"/>
              </w:rPr>
              <w:t>D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CC30E5B" w14:textId="77777777" w:rsidR="00475701" w:rsidRPr="000A7ABE" w:rsidRDefault="00475701" w:rsidP="00011411">
            <w:pPr>
              <w:tabs>
                <w:tab w:val="left" w:pos="412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0A7ABE">
              <w:rPr>
                <w:rFonts w:ascii="Garamond" w:hAnsi="Garamond" w:cs="Arial"/>
              </w:rPr>
              <w:t>E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20AAFE5" w14:textId="77777777" w:rsidR="00475701" w:rsidRPr="000A7ABE" w:rsidRDefault="00475701" w:rsidP="00011411">
            <w:pPr>
              <w:tabs>
                <w:tab w:val="left" w:pos="240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0A7ABE">
              <w:rPr>
                <w:rFonts w:ascii="Garamond" w:hAnsi="Garamond" w:cs="Arial"/>
              </w:rPr>
              <w:t>F</w:t>
            </w:r>
          </w:p>
        </w:tc>
      </w:tr>
      <w:tr w:rsidR="00475701" w14:paraId="6CE2868F" w14:textId="77777777" w:rsidTr="00B56DBB"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AA784E3" w14:textId="77777777" w:rsidR="00475701" w:rsidRPr="005042C2" w:rsidRDefault="00475701" w:rsidP="00011411">
            <w:pPr>
              <w:tabs>
                <w:tab w:val="left" w:pos="24"/>
              </w:tabs>
              <w:spacing w:before="60" w:after="60"/>
              <w:rPr>
                <w:rFonts w:ascii="Garamond" w:hAnsi="Garamond" w:cs="Arial"/>
              </w:rPr>
            </w:pPr>
            <w:r w:rsidRPr="005042C2">
              <w:rPr>
                <w:rFonts w:ascii="Garamond" w:hAnsi="Garamond" w:cs="Arial"/>
              </w:rPr>
              <w:t>4.  Úroveň práce s literaturou a citace literárních pramenů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7A1DC58" w14:textId="77777777" w:rsidR="00475701" w:rsidRPr="00B56DBB" w:rsidRDefault="00475701" w:rsidP="00011411">
            <w:pPr>
              <w:tabs>
                <w:tab w:val="left" w:pos="691"/>
              </w:tabs>
              <w:spacing w:before="60" w:after="60"/>
              <w:jc w:val="center"/>
              <w:rPr>
                <w:rFonts w:ascii="Garamond" w:hAnsi="Garamond" w:cs="Arial"/>
                <w:bCs/>
              </w:rPr>
            </w:pPr>
            <w:r w:rsidRPr="00B56DBB">
              <w:rPr>
                <w:rFonts w:ascii="Garamond" w:hAnsi="Garamond" w:cs="Arial"/>
                <w:bCs/>
              </w:rPr>
              <w:t>A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78EFAAD" w14:textId="77777777" w:rsidR="00475701" w:rsidRPr="005042C2" w:rsidRDefault="00475701" w:rsidP="00011411">
            <w:pPr>
              <w:tabs>
                <w:tab w:val="left" w:pos="403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5042C2">
              <w:rPr>
                <w:rFonts w:ascii="Garamond" w:hAnsi="Garamond" w:cs="Arial"/>
              </w:rPr>
              <w:t>B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333AF78" w14:textId="77777777" w:rsidR="00475701" w:rsidRPr="005042C2" w:rsidRDefault="00475701" w:rsidP="00011411">
            <w:pPr>
              <w:tabs>
                <w:tab w:val="left" w:pos="48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5042C2">
              <w:rPr>
                <w:rFonts w:ascii="Garamond" w:hAnsi="Garamond" w:cs="Arial"/>
              </w:rPr>
              <w:t>C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0DF424C" w14:textId="77777777" w:rsidR="00475701" w:rsidRPr="000A7ABE" w:rsidRDefault="00475701" w:rsidP="00011411">
            <w:pPr>
              <w:tabs>
                <w:tab w:val="left" w:pos="302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0A7ABE">
              <w:rPr>
                <w:rFonts w:ascii="Garamond" w:hAnsi="Garamond" w:cs="Arial"/>
              </w:rPr>
              <w:t>D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FFF1DD2" w14:textId="77777777" w:rsidR="00475701" w:rsidRPr="000A7ABE" w:rsidRDefault="00475701" w:rsidP="00011411">
            <w:pPr>
              <w:tabs>
                <w:tab w:val="left" w:pos="412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0A7ABE">
              <w:rPr>
                <w:rFonts w:ascii="Garamond" w:hAnsi="Garamond" w:cs="Arial"/>
              </w:rPr>
              <w:t>E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927F4AD" w14:textId="77777777" w:rsidR="00475701" w:rsidRPr="000A7ABE" w:rsidRDefault="00475701" w:rsidP="00011411">
            <w:pPr>
              <w:tabs>
                <w:tab w:val="left" w:pos="240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0A7ABE">
              <w:rPr>
                <w:rFonts w:ascii="Garamond" w:hAnsi="Garamond" w:cs="Arial"/>
              </w:rPr>
              <w:t>F</w:t>
            </w:r>
          </w:p>
        </w:tc>
      </w:tr>
      <w:tr w:rsidR="00475701" w14:paraId="36CBCA37" w14:textId="77777777" w:rsidTr="00B56DBB"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9510380" w14:textId="77777777" w:rsidR="00475701" w:rsidRPr="005042C2" w:rsidRDefault="00475701" w:rsidP="00011411">
            <w:pPr>
              <w:tabs>
                <w:tab w:val="left" w:pos="24"/>
              </w:tabs>
              <w:spacing w:before="60" w:after="60"/>
              <w:rPr>
                <w:rFonts w:ascii="Garamond" w:hAnsi="Garamond" w:cs="Arial"/>
              </w:rPr>
            </w:pPr>
            <w:r w:rsidRPr="005042C2">
              <w:rPr>
                <w:rFonts w:ascii="Garamond" w:hAnsi="Garamond" w:cs="Arial"/>
              </w:rPr>
              <w:t>5.  Struktura práce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400208A" w14:textId="77777777" w:rsidR="00475701" w:rsidRPr="00B56DBB" w:rsidRDefault="00475701" w:rsidP="00011411">
            <w:pPr>
              <w:tabs>
                <w:tab w:val="left" w:pos="691"/>
              </w:tabs>
              <w:spacing w:before="60" w:after="60"/>
              <w:jc w:val="center"/>
              <w:rPr>
                <w:rFonts w:ascii="Garamond" w:hAnsi="Garamond" w:cs="Arial"/>
                <w:bCs/>
              </w:rPr>
            </w:pPr>
            <w:r w:rsidRPr="00B56DBB">
              <w:rPr>
                <w:rFonts w:ascii="Garamond" w:hAnsi="Garamond" w:cs="Arial"/>
                <w:bCs/>
              </w:rPr>
              <w:t>A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3ED1C35" w14:textId="77777777" w:rsidR="00475701" w:rsidRPr="005042C2" w:rsidRDefault="00475701" w:rsidP="00011411">
            <w:pPr>
              <w:tabs>
                <w:tab w:val="left" w:pos="403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5042C2">
              <w:rPr>
                <w:rFonts w:ascii="Garamond" w:hAnsi="Garamond" w:cs="Arial"/>
              </w:rPr>
              <w:t>B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A60016F" w14:textId="77777777" w:rsidR="00475701" w:rsidRPr="005042C2" w:rsidRDefault="00475701" w:rsidP="00011411">
            <w:pPr>
              <w:tabs>
                <w:tab w:val="left" w:pos="48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5042C2">
              <w:rPr>
                <w:rFonts w:ascii="Garamond" w:hAnsi="Garamond" w:cs="Arial"/>
              </w:rPr>
              <w:t>C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023D38B" w14:textId="77777777" w:rsidR="00475701" w:rsidRPr="000A7ABE" w:rsidRDefault="00475701" w:rsidP="00011411">
            <w:pPr>
              <w:tabs>
                <w:tab w:val="left" w:pos="302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0A7ABE">
              <w:rPr>
                <w:rFonts w:ascii="Garamond" w:hAnsi="Garamond" w:cs="Arial"/>
              </w:rPr>
              <w:t>D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9775BA1" w14:textId="77777777" w:rsidR="00475701" w:rsidRPr="000A7ABE" w:rsidRDefault="00475701" w:rsidP="00011411">
            <w:pPr>
              <w:tabs>
                <w:tab w:val="left" w:pos="412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0A7ABE">
              <w:rPr>
                <w:rFonts w:ascii="Garamond" w:hAnsi="Garamond" w:cs="Arial"/>
              </w:rPr>
              <w:t>E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3030B0D" w14:textId="77777777" w:rsidR="00475701" w:rsidRPr="000A7ABE" w:rsidRDefault="00475701" w:rsidP="00011411">
            <w:pPr>
              <w:tabs>
                <w:tab w:val="left" w:pos="240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0A7ABE">
              <w:rPr>
                <w:rFonts w:ascii="Garamond" w:hAnsi="Garamond" w:cs="Arial"/>
              </w:rPr>
              <w:t>F</w:t>
            </w:r>
          </w:p>
        </w:tc>
      </w:tr>
      <w:tr w:rsidR="00475701" w14:paraId="59CB71E7" w14:textId="77777777" w:rsidTr="00B56DBB"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3196750" w14:textId="77777777" w:rsidR="00475701" w:rsidRPr="005042C2" w:rsidRDefault="00475701" w:rsidP="00011411">
            <w:pPr>
              <w:tabs>
                <w:tab w:val="left" w:pos="24"/>
              </w:tabs>
              <w:spacing w:before="60" w:after="60"/>
              <w:rPr>
                <w:rFonts w:ascii="Garamond" w:hAnsi="Garamond" w:cs="Arial"/>
              </w:rPr>
            </w:pPr>
            <w:r w:rsidRPr="005042C2">
              <w:rPr>
                <w:rFonts w:ascii="Garamond" w:hAnsi="Garamond" w:cs="Arial"/>
              </w:rPr>
              <w:t xml:space="preserve">6.  Vlastní přínos studenta 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09D3EE8" w14:textId="77777777" w:rsidR="00475701" w:rsidRPr="00B56DBB" w:rsidRDefault="00475701" w:rsidP="00011411">
            <w:pPr>
              <w:tabs>
                <w:tab w:val="left" w:pos="691"/>
              </w:tabs>
              <w:spacing w:before="60" w:after="60"/>
              <w:jc w:val="center"/>
              <w:rPr>
                <w:rFonts w:ascii="Garamond" w:hAnsi="Garamond" w:cs="Arial"/>
                <w:bCs/>
              </w:rPr>
            </w:pPr>
            <w:r w:rsidRPr="00B56DBB">
              <w:rPr>
                <w:rFonts w:ascii="Garamond" w:hAnsi="Garamond" w:cs="Arial"/>
                <w:bCs/>
              </w:rPr>
              <w:t>A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B8311C3" w14:textId="77777777" w:rsidR="00475701" w:rsidRPr="005042C2" w:rsidRDefault="00475701" w:rsidP="00011411">
            <w:pPr>
              <w:tabs>
                <w:tab w:val="left" w:pos="403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5042C2">
              <w:rPr>
                <w:rFonts w:ascii="Garamond" w:hAnsi="Garamond" w:cs="Arial"/>
              </w:rPr>
              <w:t>B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E4D4A9F" w14:textId="77777777" w:rsidR="00475701" w:rsidRPr="005042C2" w:rsidRDefault="00475701" w:rsidP="00011411">
            <w:pPr>
              <w:tabs>
                <w:tab w:val="left" w:pos="48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5042C2">
              <w:rPr>
                <w:rFonts w:ascii="Garamond" w:hAnsi="Garamond" w:cs="Arial"/>
              </w:rPr>
              <w:t>C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6347514" w14:textId="77777777" w:rsidR="00475701" w:rsidRPr="000A7ABE" w:rsidRDefault="00475701" w:rsidP="00011411">
            <w:pPr>
              <w:tabs>
                <w:tab w:val="left" w:pos="302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0A7ABE">
              <w:rPr>
                <w:rFonts w:ascii="Garamond" w:hAnsi="Garamond" w:cs="Arial"/>
              </w:rPr>
              <w:t>D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57C4665" w14:textId="77777777" w:rsidR="00475701" w:rsidRPr="000A7ABE" w:rsidRDefault="00475701" w:rsidP="00011411">
            <w:pPr>
              <w:tabs>
                <w:tab w:val="left" w:pos="412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0A7ABE">
              <w:rPr>
                <w:rFonts w:ascii="Garamond" w:hAnsi="Garamond" w:cs="Arial"/>
              </w:rPr>
              <w:t>E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BA5917E" w14:textId="77777777" w:rsidR="00475701" w:rsidRPr="000A7ABE" w:rsidRDefault="00475701" w:rsidP="00011411">
            <w:pPr>
              <w:tabs>
                <w:tab w:val="left" w:pos="240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0A7ABE">
              <w:rPr>
                <w:rFonts w:ascii="Garamond" w:hAnsi="Garamond" w:cs="Arial"/>
              </w:rPr>
              <w:t>F</w:t>
            </w:r>
          </w:p>
        </w:tc>
      </w:tr>
      <w:tr w:rsidR="00475701" w14:paraId="7E3698FF" w14:textId="77777777" w:rsidTr="00B56DBB"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CDD90AB" w14:textId="77777777" w:rsidR="00475701" w:rsidRPr="005042C2" w:rsidRDefault="00475701" w:rsidP="00011411">
            <w:pPr>
              <w:tabs>
                <w:tab w:val="left" w:pos="24"/>
              </w:tabs>
              <w:spacing w:before="60" w:after="60"/>
              <w:rPr>
                <w:rFonts w:ascii="Garamond" w:hAnsi="Garamond" w:cs="Arial"/>
              </w:rPr>
            </w:pPr>
            <w:r w:rsidRPr="005042C2">
              <w:rPr>
                <w:rFonts w:ascii="Garamond" w:hAnsi="Garamond" w:cs="Arial"/>
              </w:rPr>
              <w:t>7.  Přínos práce pro praxi a originalita závěrů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B03E397" w14:textId="77777777" w:rsidR="00475701" w:rsidRPr="00B56DBB" w:rsidRDefault="00475701" w:rsidP="00011411">
            <w:pPr>
              <w:tabs>
                <w:tab w:val="left" w:pos="691"/>
              </w:tabs>
              <w:spacing w:before="60" w:after="60"/>
              <w:jc w:val="center"/>
              <w:rPr>
                <w:rFonts w:ascii="Garamond" w:hAnsi="Garamond" w:cs="Arial"/>
                <w:bCs/>
              </w:rPr>
            </w:pPr>
            <w:r w:rsidRPr="00B56DBB">
              <w:rPr>
                <w:rFonts w:ascii="Garamond" w:hAnsi="Garamond" w:cs="Arial"/>
                <w:bCs/>
              </w:rPr>
              <w:t>A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F3EC7E3" w14:textId="77777777" w:rsidR="00475701" w:rsidRPr="005042C2" w:rsidRDefault="00475701" w:rsidP="00011411">
            <w:pPr>
              <w:pStyle w:val="Nadpis2"/>
              <w:tabs>
                <w:tab w:val="left" w:pos="403"/>
              </w:tabs>
              <w:spacing w:before="60" w:after="60"/>
              <w:rPr>
                <w:rFonts w:ascii="Garamond" w:hAnsi="Garamond" w:cs="Arial"/>
                <w:b w:val="0"/>
                <w:sz w:val="24"/>
                <w:szCs w:val="24"/>
              </w:rPr>
            </w:pPr>
            <w:r w:rsidRPr="005042C2">
              <w:rPr>
                <w:rFonts w:ascii="Garamond" w:hAnsi="Garamond" w:cs="Arial"/>
                <w:b w:val="0"/>
                <w:sz w:val="24"/>
                <w:szCs w:val="24"/>
              </w:rPr>
              <w:t>B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6871381" w14:textId="77777777" w:rsidR="00475701" w:rsidRPr="005042C2" w:rsidRDefault="00475701" w:rsidP="00011411">
            <w:pPr>
              <w:tabs>
                <w:tab w:val="left" w:pos="48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5042C2">
              <w:rPr>
                <w:rFonts w:ascii="Garamond" w:hAnsi="Garamond" w:cs="Arial"/>
              </w:rPr>
              <w:t>C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703ECA4" w14:textId="77777777" w:rsidR="00475701" w:rsidRPr="000A7ABE" w:rsidRDefault="00475701" w:rsidP="00011411">
            <w:pPr>
              <w:tabs>
                <w:tab w:val="left" w:pos="302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0A7ABE">
              <w:rPr>
                <w:rFonts w:ascii="Garamond" w:hAnsi="Garamond" w:cs="Arial"/>
              </w:rPr>
              <w:t>D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C9A32EF" w14:textId="77777777" w:rsidR="00475701" w:rsidRPr="000A7ABE" w:rsidRDefault="00475701" w:rsidP="00011411">
            <w:pPr>
              <w:tabs>
                <w:tab w:val="left" w:pos="412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0A7ABE">
              <w:rPr>
                <w:rFonts w:ascii="Garamond" w:hAnsi="Garamond" w:cs="Arial"/>
              </w:rPr>
              <w:t>E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2A0CF1E" w14:textId="77777777" w:rsidR="00475701" w:rsidRPr="000A7ABE" w:rsidRDefault="00475701" w:rsidP="00011411">
            <w:pPr>
              <w:tabs>
                <w:tab w:val="left" w:pos="240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0A7ABE">
              <w:rPr>
                <w:rFonts w:ascii="Garamond" w:hAnsi="Garamond" w:cs="Arial"/>
              </w:rPr>
              <w:t>F</w:t>
            </w:r>
          </w:p>
        </w:tc>
      </w:tr>
      <w:tr w:rsidR="00475701" w14:paraId="1F44C0A9" w14:textId="77777777" w:rsidTr="00B56DBB"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F986C72" w14:textId="77777777" w:rsidR="00475701" w:rsidRPr="00B6711B" w:rsidRDefault="00475701" w:rsidP="00011411">
            <w:pPr>
              <w:tabs>
                <w:tab w:val="left" w:pos="24"/>
              </w:tabs>
              <w:spacing w:before="60" w:after="60"/>
              <w:rPr>
                <w:rFonts w:ascii="Garamond" w:hAnsi="Garamond" w:cs="Arial"/>
              </w:rPr>
            </w:pPr>
            <w:r w:rsidRPr="000A7ABE">
              <w:rPr>
                <w:rFonts w:ascii="Garamond" w:hAnsi="Garamond" w:cs="Arial"/>
              </w:rPr>
              <w:t>8.  Úroveň jazykového zpracování a formální úprava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58503FD" w14:textId="77777777" w:rsidR="00475701" w:rsidRPr="00B56DBB" w:rsidRDefault="00475701" w:rsidP="00011411">
            <w:pPr>
              <w:tabs>
                <w:tab w:val="left" w:pos="691"/>
              </w:tabs>
              <w:spacing w:before="60" w:after="60"/>
              <w:jc w:val="center"/>
              <w:rPr>
                <w:rFonts w:ascii="Garamond" w:hAnsi="Garamond" w:cs="Arial"/>
                <w:bCs/>
              </w:rPr>
            </w:pPr>
            <w:r w:rsidRPr="00B56DBB">
              <w:rPr>
                <w:rFonts w:ascii="Garamond" w:hAnsi="Garamond" w:cs="Arial"/>
                <w:bCs/>
              </w:rPr>
              <w:t>A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AF6F20D" w14:textId="77777777" w:rsidR="00475701" w:rsidRPr="00B2460D" w:rsidRDefault="00475701" w:rsidP="00011411">
            <w:pPr>
              <w:pStyle w:val="Nadpis2"/>
              <w:tabs>
                <w:tab w:val="left" w:pos="403"/>
              </w:tabs>
              <w:spacing w:before="60" w:after="60"/>
              <w:rPr>
                <w:rFonts w:ascii="Garamond" w:hAnsi="Garamond" w:cs="Arial"/>
                <w:b w:val="0"/>
                <w:sz w:val="24"/>
                <w:szCs w:val="24"/>
              </w:rPr>
            </w:pPr>
            <w:r w:rsidRPr="00B2460D">
              <w:rPr>
                <w:rFonts w:ascii="Garamond" w:hAnsi="Garamond" w:cs="Arial"/>
                <w:b w:val="0"/>
                <w:sz w:val="24"/>
                <w:szCs w:val="24"/>
              </w:rPr>
              <w:t>B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EB0C134" w14:textId="77777777" w:rsidR="00475701" w:rsidRPr="00446997" w:rsidRDefault="00475701" w:rsidP="00011411">
            <w:pPr>
              <w:tabs>
                <w:tab w:val="left" w:pos="48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446997">
              <w:rPr>
                <w:rFonts w:ascii="Garamond" w:hAnsi="Garamond" w:cs="Arial"/>
              </w:rPr>
              <w:t>C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DF0B19F" w14:textId="77777777" w:rsidR="00475701" w:rsidRPr="000A7ABE" w:rsidRDefault="00475701" w:rsidP="00011411">
            <w:pPr>
              <w:tabs>
                <w:tab w:val="left" w:pos="302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0A7ABE">
              <w:rPr>
                <w:rFonts w:ascii="Garamond" w:hAnsi="Garamond" w:cs="Arial"/>
              </w:rPr>
              <w:t>D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5DAF06A" w14:textId="77777777" w:rsidR="00475701" w:rsidRPr="000A7ABE" w:rsidRDefault="00475701" w:rsidP="00011411">
            <w:pPr>
              <w:tabs>
                <w:tab w:val="left" w:pos="412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0A7ABE">
              <w:rPr>
                <w:rFonts w:ascii="Garamond" w:hAnsi="Garamond" w:cs="Arial"/>
              </w:rPr>
              <w:t>E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B45C934" w14:textId="77777777" w:rsidR="00475701" w:rsidRPr="000A7ABE" w:rsidRDefault="00475701" w:rsidP="00011411">
            <w:pPr>
              <w:tabs>
                <w:tab w:val="left" w:pos="240"/>
              </w:tabs>
              <w:spacing w:before="60" w:after="60"/>
              <w:jc w:val="center"/>
              <w:rPr>
                <w:rFonts w:ascii="Garamond" w:hAnsi="Garamond" w:cs="Arial"/>
              </w:rPr>
            </w:pPr>
            <w:r w:rsidRPr="000A7ABE">
              <w:rPr>
                <w:rFonts w:ascii="Garamond" w:hAnsi="Garamond" w:cs="Arial"/>
              </w:rPr>
              <w:t>F</w:t>
            </w:r>
          </w:p>
        </w:tc>
      </w:tr>
    </w:tbl>
    <w:p w14:paraId="2B9FD509" w14:textId="77777777" w:rsidR="00475701" w:rsidRDefault="00475701" w:rsidP="00475701">
      <w:pPr>
        <w:spacing w:before="60"/>
        <w:rPr>
          <w:rFonts w:ascii="Garamond" w:hAnsi="Garamond" w:cs="Arial"/>
          <w:b/>
          <w:bCs/>
        </w:rPr>
      </w:pPr>
    </w:p>
    <w:p w14:paraId="2DBC723E" w14:textId="77777777" w:rsidR="00475701" w:rsidRDefault="00475701" w:rsidP="00475701">
      <w:pPr>
        <w:spacing w:before="60"/>
        <w:rPr>
          <w:rFonts w:ascii="Garamond" w:hAnsi="Garamond" w:cs="Arial"/>
        </w:rPr>
      </w:pPr>
      <w:r>
        <w:rPr>
          <w:rFonts w:ascii="Garamond" w:hAnsi="Garamond" w:cs="Arial"/>
          <w:b/>
          <w:bCs/>
        </w:rPr>
        <w:t xml:space="preserve">Připomínky, náměty do diskuse při obhajobě práce: </w:t>
      </w:r>
    </w:p>
    <w:p w14:paraId="3177824D" w14:textId="77777777" w:rsidR="00CA52F7" w:rsidRDefault="00CA52F7" w:rsidP="00F642F8">
      <w:pPr>
        <w:jc w:val="both"/>
        <w:rPr>
          <w:rFonts w:ascii="Garamond" w:hAnsi="Garamond" w:cs="Arial"/>
        </w:rPr>
      </w:pPr>
    </w:p>
    <w:p w14:paraId="50CE8C47" w14:textId="77777777" w:rsidR="00B56DBB" w:rsidRDefault="00B56DBB" w:rsidP="00F642F8">
      <w:pPr>
        <w:jc w:val="both"/>
        <w:rPr>
          <w:rFonts w:ascii="Garamond" w:hAnsi="Garamond" w:cs="Arial"/>
        </w:rPr>
      </w:pPr>
    </w:p>
    <w:p w14:paraId="1EE86480" w14:textId="77777777" w:rsidR="00B56DBB" w:rsidRDefault="00B56DBB" w:rsidP="00F642F8">
      <w:pPr>
        <w:jc w:val="both"/>
        <w:rPr>
          <w:rFonts w:ascii="Garamond" w:hAnsi="Garamond" w:cs="Arial"/>
        </w:rPr>
      </w:pPr>
    </w:p>
    <w:p w14:paraId="54643AC5" w14:textId="77777777" w:rsidR="00B56DBB" w:rsidRDefault="00B56DBB" w:rsidP="00F642F8">
      <w:pPr>
        <w:jc w:val="both"/>
        <w:rPr>
          <w:rFonts w:ascii="Garamond" w:hAnsi="Garamond" w:cs="Arial"/>
        </w:rPr>
      </w:pPr>
    </w:p>
    <w:p w14:paraId="242F8138" w14:textId="77777777" w:rsidR="00840B09" w:rsidRPr="00840B09" w:rsidRDefault="00840B09" w:rsidP="00F642F8">
      <w:pPr>
        <w:jc w:val="both"/>
        <w:rPr>
          <w:rFonts w:ascii="Garamond" w:hAnsi="Garamond" w:cs="Arial"/>
          <w:b/>
        </w:rPr>
      </w:pPr>
      <w:r w:rsidRPr="00840B09">
        <w:rPr>
          <w:rFonts w:ascii="Garamond" w:hAnsi="Garamond" w:cs="Arial"/>
          <w:b/>
        </w:rPr>
        <w:t>Otázky k </w:t>
      </w:r>
      <w:proofErr w:type="gramStart"/>
      <w:r w:rsidRPr="00840B09">
        <w:rPr>
          <w:rFonts w:ascii="Garamond" w:hAnsi="Garamond" w:cs="Arial"/>
          <w:b/>
        </w:rPr>
        <w:t>diskuzi</w:t>
      </w:r>
      <w:proofErr w:type="gramEnd"/>
      <w:r w:rsidRPr="00840B09">
        <w:rPr>
          <w:rFonts w:ascii="Garamond" w:hAnsi="Garamond" w:cs="Arial"/>
          <w:b/>
        </w:rPr>
        <w:t>:</w:t>
      </w:r>
    </w:p>
    <w:p w14:paraId="4D7CF92A" w14:textId="77777777" w:rsidR="000A7ABE" w:rsidRDefault="000A7ABE" w:rsidP="003C6C18">
      <w:pPr>
        <w:pStyle w:val="Odstavecseseznamem"/>
        <w:numPr>
          <w:ilvl w:val="0"/>
          <w:numId w:val="6"/>
        </w:numPr>
        <w:rPr>
          <w:rFonts w:ascii="Garamond" w:hAnsi="Garamond"/>
        </w:rPr>
      </w:pPr>
    </w:p>
    <w:p w14:paraId="4E6FA676" w14:textId="77777777" w:rsidR="003C6C18" w:rsidRDefault="003C6C18" w:rsidP="003C6C18">
      <w:pPr>
        <w:rPr>
          <w:rFonts w:ascii="Garamond" w:hAnsi="Garamond"/>
        </w:rPr>
      </w:pPr>
    </w:p>
    <w:p w14:paraId="2C51CD6B" w14:textId="77777777" w:rsidR="003C6C18" w:rsidRDefault="003C6C18" w:rsidP="003C6C18">
      <w:pPr>
        <w:rPr>
          <w:rFonts w:ascii="Garamond" w:hAnsi="Garamond"/>
        </w:rPr>
      </w:pPr>
    </w:p>
    <w:p w14:paraId="59423F76" w14:textId="77777777" w:rsidR="003C6C18" w:rsidRPr="003C6C18" w:rsidRDefault="003C6C18" w:rsidP="003C6C18">
      <w:pPr>
        <w:rPr>
          <w:rFonts w:ascii="Garamond" w:hAnsi="Garamond"/>
        </w:rPr>
      </w:pPr>
    </w:p>
    <w:p w14:paraId="5D89778B" w14:textId="77777777" w:rsidR="0042689E" w:rsidRDefault="0042689E" w:rsidP="00475701">
      <w:pPr>
        <w:rPr>
          <w:rFonts w:ascii="Garamond" w:hAnsi="Garamond"/>
          <w:b/>
        </w:rPr>
      </w:pPr>
    </w:p>
    <w:p w14:paraId="7DBBFBFD" w14:textId="77777777" w:rsidR="00475701" w:rsidRDefault="00475701" w:rsidP="00475701">
      <w:pPr>
        <w:rPr>
          <w:rFonts w:ascii="Garamond" w:hAnsi="Garamond"/>
        </w:rPr>
      </w:pPr>
      <w:r>
        <w:rPr>
          <w:rFonts w:ascii="Garamond" w:hAnsi="Garamond"/>
          <w:b/>
        </w:rPr>
        <w:t>Vyjádření a návrh klasifikace:</w:t>
      </w:r>
      <w:r>
        <w:rPr>
          <w:rFonts w:ascii="Garamond" w:hAnsi="Garamond"/>
        </w:rPr>
        <w:t xml:space="preserve"> </w:t>
      </w:r>
    </w:p>
    <w:p w14:paraId="2FBF19B7" w14:textId="77777777" w:rsidR="00B12F10" w:rsidRDefault="00B12F10" w:rsidP="00475701">
      <w:pPr>
        <w:rPr>
          <w:rFonts w:ascii="Garamond" w:hAnsi="Garamond"/>
        </w:rPr>
      </w:pPr>
    </w:p>
    <w:p w14:paraId="514A3E3F" w14:textId="77777777" w:rsidR="00B12F10" w:rsidRDefault="00B12F10" w:rsidP="00B12F10">
      <w:pPr>
        <w:rPr>
          <w:rFonts w:ascii="Garamond" w:hAnsi="Garamond" w:cs="Arial"/>
          <w:b/>
          <w:bCs/>
        </w:rPr>
      </w:pPr>
    </w:p>
    <w:p w14:paraId="2842DCA4" w14:textId="77777777" w:rsidR="00B12F10" w:rsidRDefault="00B12F10" w:rsidP="00B12F10">
      <w:pPr>
        <w:rPr>
          <w:rFonts w:ascii="Garamond" w:hAnsi="Garamond" w:cs="Arial"/>
          <w:b/>
          <w:bCs/>
        </w:rPr>
      </w:pPr>
    </w:p>
    <w:p w14:paraId="28174CAE" w14:textId="77777777" w:rsidR="00B12F10" w:rsidRPr="00DE646D" w:rsidRDefault="00B12F10" w:rsidP="00B12F10">
      <w:pPr>
        <w:rPr>
          <w:rFonts w:ascii="Garamond" w:hAnsi="Garamond" w:cs="Arial"/>
          <w:b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4"/>
        <w:gridCol w:w="3558"/>
      </w:tblGrid>
      <w:tr w:rsidR="00B12F10" w:rsidRPr="00DE646D" w14:paraId="63015038" w14:textId="77777777" w:rsidTr="00EB3A11">
        <w:trPr>
          <w:trHeight w:val="357"/>
        </w:trPr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</w:tcPr>
          <w:p w14:paraId="20E58588" w14:textId="77777777" w:rsidR="00B12F10" w:rsidRPr="00DE646D" w:rsidRDefault="00B12F10" w:rsidP="00B56DBB">
            <w:pPr>
              <w:rPr>
                <w:rFonts w:ascii="Garamond" w:hAnsi="Garamond" w:cs="Arial"/>
              </w:rPr>
            </w:pPr>
            <w:r w:rsidRPr="00DE646D">
              <w:rPr>
                <w:rFonts w:ascii="Garamond" w:hAnsi="Garamond" w:cs="Arial"/>
              </w:rPr>
              <w:t>Datum:</w:t>
            </w:r>
            <w:r w:rsidR="003C6C18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14:paraId="20406F7A" w14:textId="77777777" w:rsidR="00B12F10" w:rsidRPr="00DE646D" w:rsidRDefault="00B56DBB" w:rsidP="00EB3A11">
            <w:pPr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Jméno, příjmení, podpis</w:t>
            </w:r>
          </w:p>
        </w:tc>
      </w:tr>
    </w:tbl>
    <w:p w14:paraId="446F5753" w14:textId="77777777" w:rsidR="00B12F10" w:rsidRPr="00DE646D" w:rsidRDefault="00B12F10" w:rsidP="00B12F10">
      <w:pPr>
        <w:tabs>
          <w:tab w:val="left" w:pos="6840"/>
        </w:tabs>
        <w:rPr>
          <w:rFonts w:ascii="Garamond" w:hAnsi="Garamond" w:cs="Arial"/>
          <w:i/>
        </w:rPr>
      </w:pPr>
    </w:p>
    <w:p w14:paraId="7E75E2F7" w14:textId="77777777" w:rsidR="00B12F10" w:rsidRDefault="00B12F10" w:rsidP="00475701">
      <w:pPr>
        <w:rPr>
          <w:rFonts w:ascii="Garamond" w:hAnsi="Garamond"/>
        </w:rPr>
      </w:pPr>
    </w:p>
    <w:sectPr w:rsidR="00B12F10" w:rsidSect="003C6C18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5CEF8" w14:textId="77777777" w:rsidR="009F236E" w:rsidRDefault="009F236E">
      <w:r>
        <w:separator/>
      </w:r>
    </w:p>
  </w:endnote>
  <w:endnote w:type="continuationSeparator" w:id="0">
    <w:p w14:paraId="0E3F80ED" w14:textId="77777777" w:rsidR="009F236E" w:rsidRDefault="009F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07155" w14:textId="77777777" w:rsidR="009F236E" w:rsidRDefault="009F236E">
      <w:r>
        <w:separator/>
      </w:r>
    </w:p>
  </w:footnote>
  <w:footnote w:type="continuationSeparator" w:id="0">
    <w:p w14:paraId="0198A92D" w14:textId="77777777" w:rsidR="009F236E" w:rsidRDefault="009F2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2007E"/>
    <w:multiLevelType w:val="hybridMultilevel"/>
    <w:tmpl w:val="4316FC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0372"/>
    <w:multiLevelType w:val="hybridMultilevel"/>
    <w:tmpl w:val="D1FAE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53481"/>
    <w:multiLevelType w:val="hybridMultilevel"/>
    <w:tmpl w:val="D0B8C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9291F"/>
    <w:multiLevelType w:val="hybridMultilevel"/>
    <w:tmpl w:val="A3160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B1C3F"/>
    <w:multiLevelType w:val="hybridMultilevel"/>
    <w:tmpl w:val="AE08F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75489"/>
    <w:multiLevelType w:val="hybridMultilevel"/>
    <w:tmpl w:val="B39E61B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D6"/>
    <w:rsid w:val="00010CC7"/>
    <w:rsid w:val="0003246E"/>
    <w:rsid w:val="000369C2"/>
    <w:rsid w:val="00064B18"/>
    <w:rsid w:val="000667A5"/>
    <w:rsid w:val="000875CA"/>
    <w:rsid w:val="000A30EE"/>
    <w:rsid w:val="000A7ABE"/>
    <w:rsid w:val="000B49D6"/>
    <w:rsid w:val="000E0CC9"/>
    <w:rsid w:val="00117E67"/>
    <w:rsid w:val="00122E2B"/>
    <w:rsid w:val="001368A0"/>
    <w:rsid w:val="00142F87"/>
    <w:rsid w:val="001435D4"/>
    <w:rsid w:val="001709EF"/>
    <w:rsid w:val="00183DD9"/>
    <w:rsid w:val="001A25AD"/>
    <w:rsid w:val="001B1513"/>
    <w:rsid w:val="001C2549"/>
    <w:rsid w:val="001F00B6"/>
    <w:rsid w:val="00210CD8"/>
    <w:rsid w:val="002118CF"/>
    <w:rsid w:val="00225ACC"/>
    <w:rsid w:val="00231324"/>
    <w:rsid w:val="002340D9"/>
    <w:rsid w:val="00243953"/>
    <w:rsid w:val="00252837"/>
    <w:rsid w:val="002B7837"/>
    <w:rsid w:val="002E02D1"/>
    <w:rsid w:val="002F07DF"/>
    <w:rsid w:val="0030614B"/>
    <w:rsid w:val="003110FA"/>
    <w:rsid w:val="0037589D"/>
    <w:rsid w:val="0038729D"/>
    <w:rsid w:val="003A0059"/>
    <w:rsid w:val="003B29FC"/>
    <w:rsid w:val="003C6C18"/>
    <w:rsid w:val="003D5946"/>
    <w:rsid w:val="003E5F63"/>
    <w:rsid w:val="00413D8B"/>
    <w:rsid w:val="00424251"/>
    <w:rsid w:val="00425422"/>
    <w:rsid w:val="0042689E"/>
    <w:rsid w:val="004356D6"/>
    <w:rsid w:val="00446997"/>
    <w:rsid w:val="00461AFA"/>
    <w:rsid w:val="00475701"/>
    <w:rsid w:val="00476EC3"/>
    <w:rsid w:val="00492037"/>
    <w:rsid w:val="004C5138"/>
    <w:rsid w:val="004C7588"/>
    <w:rsid w:val="00501198"/>
    <w:rsid w:val="005042C2"/>
    <w:rsid w:val="0052445A"/>
    <w:rsid w:val="005759BA"/>
    <w:rsid w:val="0058310B"/>
    <w:rsid w:val="005A3768"/>
    <w:rsid w:val="005E3E91"/>
    <w:rsid w:val="005E3FDC"/>
    <w:rsid w:val="0060791F"/>
    <w:rsid w:val="00614A62"/>
    <w:rsid w:val="00621E6C"/>
    <w:rsid w:val="006474CE"/>
    <w:rsid w:val="006626CA"/>
    <w:rsid w:val="00680FF4"/>
    <w:rsid w:val="006949D5"/>
    <w:rsid w:val="006C07C7"/>
    <w:rsid w:val="006E1B6A"/>
    <w:rsid w:val="006E7482"/>
    <w:rsid w:val="006F24C4"/>
    <w:rsid w:val="0070262B"/>
    <w:rsid w:val="00702909"/>
    <w:rsid w:val="00707CBA"/>
    <w:rsid w:val="00716185"/>
    <w:rsid w:val="00725705"/>
    <w:rsid w:val="00734B4B"/>
    <w:rsid w:val="00746DC8"/>
    <w:rsid w:val="007826DF"/>
    <w:rsid w:val="007A02B3"/>
    <w:rsid w:val="007A49BF"/>
    <w:rsid w:val="007A726D"/>
    <w:rsid w:val="007E271B"/>
    <w:rsid w:val="007F022B"/>
    <w:rsid w:val="008212F4"/>
    <w:rsid w:val="00840B09"/>
    <w:rsid w:val="00841C0B"/>
    <w:rsid w:val="008A73A0"/>
    <w:rsid w:val="008C13A4"/>
    <w:rsid w:val="008C1FB3"/>
    <w:rsid w:val="008C5632"/>
    <w:rsid w:val="008D2301"/>
    <w:rsid w:val="008D3B6F"/>
    <w:rsid w:val="008F7811"/>
    <w:rsid w:val="0092492A"/>
    <w:rsid w:val="00970A80"/>
    <w:rsid w:val="009748C8"/>
    <w:rsid w:val="009926F5"/>
    <w:rsid w:val="009C00C4"/>
    <w:rsid w:val="009F236E"/>
    <w:rsid w:val="009F3BC5"/>
    <w:rsid w:val="00A00C51"/>
    <w:rsid w:val="00A157D2"/>
    <w:rsid w:val="00A334E4"/>
    <w:rsid w:val="00A657E7"/>
    <w:rsid w:val="00A864E4"/>
    <w:rsid w:val="00A92CEB"/>
    <w:rsid w:val="00A97A4E"/>
    <w:rsid w:val="00B12F10"/>
    <w:rsid w:val="00B15BC5"/>
    <w:rsid w:val="00B163C1"/>
    <w:rsid w:val="00B2460D"/>
    <w:rsid w:val="00B36F18"/>
    <w:rsid w:val="00B56DBB"/>
    <w:rsid w:val="00B6711B"/>
    <w:rsid w:val="00B97ED3"/>
    <w:rsid w:val="00BF33F5"/>
    <w:rsid w:val="00C168F7"/>
    <w:rsid w:val="00C43548"/>
    <w:rsid w:val="00C512EF"/>
    <w:rsid w:val="00C74C22"/>
    <w:rsid w:val="00C8177E"/>
    <w:rsid w:val="00C82F5D"/>
    <w:rsid w:val="00C86D20"/>
    <w:rsid w:val="00C91B85"/>
    <w:rsid w:val="00CA52F7"/>
    <w:rsid w:val="00CC5D22"/>
    <w:rsid w:val="00CD2208"/>
    <w:rsid w:val="00CE522A"/>
    <w:rsid w:val="00D24E0A"/>
    <w:rsid w:val="00D26485"/>
    <w:rsid w:val="00D35B44"/>
    <w:rsid w:val="00D5317C"/>
    <w:rsid w:val="00D57830"/>
    <w:rsid w:val="00D664EC"/>
    <w:rsid w:val="00D676A0"/>
    <w:rsid w:val="00D710CF"/>
    <w:rsid w:val="00D941F7"/>
    <w:rsid w:val="00DA7497"/>
    <w:rsid w:val="00DD1E3E"/>
    <w:rsid w:val="00DD317F"/>
    <w:rsid w:val="00DE646D"/>
    <w:rsid w:val="00DF53B5"/>
    <w:rsid w:val="00E10ED6"/>
    <w:rsid w:val="00E334E3"/>
    <w:rsid w:val="00E749A6"/>
    <w:rsid w:val="00E928CC"/>
    <w:rsid w:val="00EA11A0"/>
    <w:rsid w:val="00EA3AD5"/>
    <w:rsid w:val="00EE27E9"/>
    <w:rsid w:val="00F04B20"/>
    <w:rsid w:val="00F161C5"/>
    <w:rsid w:val="00F2525A"/>
    <w:rsid w:val="00F32858"/>
    <w:rsid w:val="00F4351C"/>
    <w:rsid w:val="00F623C9"/>
    <w:rsid w:val="00F642F8"/>
    <w:rsid w:val="00F6467C"/>
    <w:rsid w:val="00F67DF2"/>
    <w:rsid w:val="00F7380B"/>
    <w:rsid w:val="00F869E1"/>
    <w:rsid w:val="00FA0399"/>
    <w:rsid w:val="00FC2945"/>
    <w:rsid w:val="00FD0818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CF293"/>
  <w15:docId w15:val="{83B7C963-F4E9-4DAD-B955-527679D5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rsid w:val="00DE646D"/>
    <w:pPr>
      <w:keepNext/>
      <w:tabs>
        <w:tab w:val="center" w:pos="1401"/>
      </w:tabs>
      <w:jc w:val="center"/>
      <w:outlineLvl w:val="1"/>
    </w:pPr>
    <w:rPr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42F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42F87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rsid w:val="007A726D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D2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E02030D-1723-4034-8A1C-A6BFFDD8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pojmu informační gramotnost se v posledních letech velmi výrazně mění v souvislosti s reformami probíhajícími v oblasti</vt:lpstr>
    </vt:vector>
  </TitlesOfParts>
  <Company>FF MU</Company>
  <LinksUpToDate>false</LinksUpToDate>
  <CharactersWithSpaces>839</CharactersWithSpaces>
  <SharedDoc>false</SharedDoc>
  <HLinks>
    <vt:vector size="6" baseType="variant">
      <vt:variant>
        <vt:i4>7274539</vt:i4>
      </vt:variant>
      <vt:variant>
        <vt:i4>-1</vt:i4>
      </vt:variant>
      <vt:variant>
        <vt:i4>1032</vt:i4>
      </vt:variant>
      <vt:variant>
        <vt:i4>1</vt:i4>
      </vt:variant>
      <vt:variant>
        <vt:lpwstr>http://www.phil.muni.cz/obr/logo/logoff200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bakalářské práce</dc:title>
  <dc:creator>Kabinet knihovnictví</dc:creator>
  <cp:lastModifiedBy>Tomáš Marek</cp:lastModifiedBy>
  <cp:revision>5</cp:revision>
  <cp:lastPrinted>2004-08-12T08:37:00Z</cp:lastPrinted>
  <dcterms:created xsi:type="dcterms:W3CDTF">2019-05-07T14:24:00Z</dcterms:created>
  <dcterms:modified xsi:type="dcterms:W3CDTF">2021-01-24T17:57:00Z</dcterms:modified>
</cp:coreProperties>
</file>